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02" w:rsidRDefault="00E650DA">
      <w:pPr>
        <w:spacing w:line="560" w:lineRule="exac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附件：</w:t>
      </w:r>
    </w:p>
    <w:p w:rsidR="007D4902" w:rsidRDefault="00E650DA">
      <w:pPr>
        <w:spacing w:line="56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2019年</w:t>
      </w:r>
      <w:r w:rsidR="00ED64CE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廉江市</w:t>
      </w:r>
      <w:r w:rsidR="00051F17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纪委监委</w:t>
      </w:r>
      <w:r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公开选调公务员报名</w:t>
      </w:r>
      <w:r w:rsidR="00051F17"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登记</w:t>
      </w:r>
      <w:bookmarkStart w:id="0" w:name="_GoBack"/>
      <w:bookmarkEnd w:id="0"/>
      <w:r>
        <w:rPr>
          <w:rFonts w:ascii="方正小标宋简体" w:eastAsia="方正小标宋简体" w:hAnsi="宋体" w:cs="宋体" w:hint="eastAsia"/>
          <w:color w:val="000000"/>
          <w:kern w:val="0"/>
          <w:sz w:val="36"/>
          <w:szCs w:val="36"/>
        </w:rPr>
        <w:t>表</w:t>
      </w:r>
    </w:p>
    <w:p w:rsidR="007D4902" w:rsidRDefault="007D4902">
      <w:pPr>
        <w:spacing w:line="240" w:lineRule="exact"/>
        <w:jc w:val="center"/>
        <w:rPr>
          <w:rFonts w:ascii="方正小标宋简体" w:eastAsia="方正小标宋简体" w:hAnsi="宋体" w:cs="宋体"/>
          <w:color w:val="000000"/>
          <w:kern w:val="0"/>
          <w:sz w:val="36"/>
          <w:szCs w:val="36"/>
        </w:rPr>
      </w:pPr>
    </w:p>
    <w:tbl>
      <w:tblPr>
        <w:tblStyle w:val="a6"/>
        <w:tblW w:w="8846" w:type="dxa"/>
        <w:jc w:val="center"/>
        <w:tblInd w:w="149" w:type="dxa"/>
        <w:tblLayout w:type="fixed"/>
        <w:tblLook w:val="04A0"/>
      </w:tblPr>
      <w:tblGrid>
        <w:gridCol w:w="1508"/>
        <w:gridCol w:w="1113"/>
        <w:gridCol w:w="76"/>
        <w:gridCol w:w="929"/>
        <w:gridCol w:w="239"/>
        <w:gridCol w:w="886"/>
        <w:gridCol w:w="303"/>
        <w:gridCol w:w="825"/>
        <w:gridCol w:w="332"/>
        <w:gridCol w:w="792"/>
        <w:gridCol w:w="1843"/>
      </w:tblGrid>
      <w:tr w:rsidR="007D4902" w:rsidTr="009F7ECF">
        <w:trPr>
          <w:trHeight w:val="779"/>
          <w:jc w:val="center"/>
        </w:trPr>
        <w:tc>
          <w:tcPr>
            <w:tcW w:w="1508" w:type="dxa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名</w:t>
            </w:r>
          </w:p>
        </w:tc>
        <w:tc>
          <w:tcPr>
            <w:tcW w:w="1113" w:type="dxa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1125" w:type="dxa"/>
            <w:gridSpan w:val="2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7D4902" w:rsidRDefault="00E650DA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</w:t>
            </w:r>
          </w:p>
          <w:p w:rsidR="007D4902" w:rsidRDefault="00E650DA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年月</w:t>
            </w:r>
          </w:p>
        </w:tc>
        <w:tc>
          <w:tcPr>
            <w:tcW w:w="1124" w:type="dxa"/>
            <w:gridSpan w:val="2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照</w:t>
            </w:r>
          </w:p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片</w:t>
            </w:r>
          </w:p>
        </w:tc>
      </w:tr>
      <w:tr w:rsidR="007D4902" w:rsidTr="009F7ECF">
        <w:trPr>
          <w:trHeight w:val="777"/>
          <w:jc w:val="center"/>
        </w:trPr>
        <w:tc>
          <w:tcPr>
            <w:tcW w:w="1508" w:type="dxa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民族</w:t>
            </w:r>
          </w:p>
        </w:tc>
        <w:tc>
          <w:tcPr>
            <w:tcW w:w="1113" w:type="dxa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籍贯</w:t>
            </w:r>
          </w:p>
        </w:tc>
        <w:tc>
          <w:tcPr>
            <w:tcW w:w="1125" w:type="dxa"/>
            <w:gridSpan w:val="2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地</w:t>
            </w:r>
          </w:p>
        </w:tc>
        <w:tc>
          <w:tcPr>
            <w:tcW w:w="1124" w:type="dxa"/>
            <w:gridSpan w:val="2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D4902" w:rsidTr="009F7ECF">
        <w:trPr>
          <w:trHeight w:val="794"/>
          <w:jc w:val="center"/>
        </w:trPr>
        <w:tc>
          <w:tcPr>
            <w:tcW w:w="1508" w:type="dxa"/>
            <w:vAlign w:val="center"/>
          </w:tcPr>
          <w:p w:rsidR="00C619DE" w:rsidRDefault="00C619DE" w:rsidP="00D8049D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政治面貌</w:t>
            </w:r>
          </w:p>
          <w:p w:rsidR="007D4902" w:rsidRDefault="00D8049D" w:rsidP="00D8049D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入党时间</w:t>
            </w:r>
          </w:p>
        </w:tc>
        <w:tc>
          <w:tcPr>
            <w:tcW w:w="1113" w:type="dxa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D8049D" w:rsidRDefault="00D8049D" w:rsidP="00D8049D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加工</w:t>
            </w:r>
          </w:p>
          <w:p w:rsidR="007D4902" w:rsidRDefault="00D8049D" w:rsidP="00D8049D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作</w:t>
            </w:r>
            <w:r w:rsidR="00C619DE">
              <w:rPr>
                <w:rFonts w:ascii="宋体" w:eastAsia="宋体" w:hAnsi="宋体" w:cs="宋体" w:hint="eastAsia"/>
                <w:szCs w:val="21"/>
              </w:rPr>
              <w:t>时间</w:t>
            </w:r>
          </w:p>
        </w:tc>
        <w:tc>
          <w:tcPr>
            <w:tcW w:w="1125" w:type="dxa"/>
            <w:gridSpan w:val="2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健康</w:t>
            </w:r>
          </w:p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状况</w:t>
            </w:r>
          </w:p>
        </w:tc>
        <w:tc>
          <w:tcPr>
            <w:tcW w:w="1124" w:type="dxa"/>
            <w:gridSpan w:val="2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D4902" w:rsidTr="009F7ECF">
        <w:trPr>
          <w:trHeight w:val="801"/>
          <w:jc w:val="center"/>
        </w:trPr>
        <w:tc>
          <w:tcPr>
            <w:tcW w:w="1508" w:type="dxa"/>
            <w:vAlign w:val="center"/>
          </w:tcPr>
          <w:p w:rsidR="007D4902" w:rsidRDefault="00E650DA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技</w:t>
            </w:r>
          </w:p>
          <w:p w:rsidR="007D4902" w:rsidRDefault="00E650DA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术职称</w:t>
            </w:r>
          </w:p>
        </w:tc>
        <w:tc>
          <w:tcPr>
            <w:tcW w:w="2118" w:type="dxa"/>
            <w:gridSpan w:val="3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D4902" w:rsidRDefault="00E650DA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熟悉专业</w:t>
            </w:r>
          </w:p>
          <w:p w:rsidR="007D4902" w:rsidRDefault="00E650DA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有何特长</w:t>
            </w:r>
          </w:p>
        </w:tc>
        <w:tc>
          <w:tcPr>
            <w:tcW w:w="4095" w:type="dxa"/>
            <w:gridSpan w:val="5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D4902" w:rsidTr="009F7ECF">
        <w:trPr>
          <w:trHeight w:val="859"/>
          <w:jc w:val="center"/>
        </w:trPr>
        <w:tc>
          <w:tcPr>
            <w:tcW w:w="1508" w:type="dxa"/>
            <w:vMerge w:val="restart"/>
            <w:vAlign w:val="center"/>
          </w:tcPr>
          <w:p w:rsidR="007D4902" w:rsidRDefault="00E650DA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历</w:t>
            </w:r>
          </w:p>
          <w:p w:rsidR="007D4902" w:rsidRDefault="00E650DA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位</w:t>
            </w:r>
          </w:p>
        </w:tc>
        <w:tc>
          <w:tcPr>
            <w:tcW w:w="1113" w:type="dxa"/>
            <w:vAlign w:val="center"/>
          </w:tcPr>
          <w:p w:rsidR="007D4902" w:rsidRDefault="00E650DA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全日制</w:t>
            </w:r>
          </w:p>
          <w:p w:rsidR="007D4902" w:rsidRDefault="00E650DA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教育</w:t>
            </w:r>
          </w:p>
        </w:tc>
        <w:tc>
          <w:tcPr>
            <w:tcW w:w="2130" w:type="dxa"/>
            <w:gridSpan w:val="4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系及专业</w:t>
            </w:r>
          </w:p>
        </w:tc>
        <w:tc>
          <w:tcPr>
            <w:tcW w:w="2967" w:type="dxa"/>
            <w:gridSpan w:val="3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D4902" w:rsidTr="009F7ECF">
        <w:trPr>
          <w:trHeight w:val="914"/>
          <w:jc w:val="center"/>
        </w:trPr>
        <w:tc>
          <w:tcPr>
            <w:tcW w:w="1508" w:type="dxa"/>
            <w:vMerge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13" w:type="dxa"/>
            <w:vAlign w:val="center"/>
          </w:tcPr>
          <w:p w:rsidR="007D4902" w:rsidRDefault="00E650DA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在职</w:t>
            </w:r>
          </w:p>
          <w:p w:rsidR="007D4902" w:rsidRDefault="00E650DA">
            <w:pPr>
              <w:spacing w:line="3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教育</w:t>
            </w:r>
          </w:p>
        </w:tc>
        <w:tc>
          <w:tcPr>
            <w:tcW w:w="2130" w:type="dxa"/>
            <w:gridSpan w:val="4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8" w:type="dxa"/>
            <w:gridSpan w:val="2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系及专业</w:t>
            </w:r>
          </w:p>
        </w:tc>
        <w:tc>
          <w:tcPr>
            <w:tcW w:w="2967" w:type="dxa"/>
            <w:gridSpan w:val="3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D4902" w:rsidTr="009F7ECF">
        <w:trPr>
          <w:trHeight w:val="834"/>
          <w:jc w:val="center"/>
        </w:trPr>
        <w:tc>
          <w:tcPr>
            <w:tcW w:w="2621" w:type="dxa"/>
            <w:gridSpan w:val="2"/>
            <w:vAlign w:val="center"/>
          </w:tcPr>
          <w:p w:rsidR="007D4902" w:rsidRDefault="00C80E0E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现</w:t>
            </w:r>
            <w:r w:rsidR="00E650DA">
              <w:rPr>
                <w:rFonts w:ascii="宋体" w:eastAsia="宋体" w:hAnsi="宋体" w:cs="宋体" w:hint="eastAsia"/>
                <w:szCs w:val="21"/>
              </w:rPr>
              <w:t>工作单位及职务</w:t>
            </w:r>
          </w:p>
        </w:tc>
        <w:tc>
          <w:tcPr>
            <w:tcW w:w="6225" w:type="dxa"/>
            <w:gridSpan w:val="9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D4902" w:rsidTr="009F7ECF">
        <w:trPr>
          <w:trHeight w:val="844"/>
          <w:jc w:val="center"/>
        </w:trPr>
        <w:tc>
          <w:tcPr>
            <w:tcW w:w="1508" w:type="dxa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联系电话</w:t>
            </w:r>
          </w:p>
        </w:tc>
        <w:tc>
          <w:tcPr>
            <w:tcW w:w="2118" w:type="dxa"/>
            <w:gridSpan w:val="3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</w:t>
            </w:r>
          </w:p>
        </w:tc>
        <w:tc>
          <w:tcPr>
            <w:tcW w:w="4095" w:type="dxa"/>
            <w:gridSpan w:val="5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D4902" w:rsidTr="009F7ECF">
        <w:trPr>
          <w:trHeight w:val="6121"/>
          <w:jc w:val="center"/>
        </w:trPr>
        <w:tc>
          <w:tcPr>
            <w:tcW w:w="1508" w:type="dxa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工</w:t>
            </w:r>
          </w:p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作</w:t>
            </w:r>
          </w:p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简</w:t>
            </w:r>
          </w:p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历</w:t>
            </w:r>
          </w:p>
        </w:tc>
        <w:tc>
          <w:tcPr>
            <w:tcW w:w="7338" w:type="dxa"/>
            <w:gridSpan w:val="10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D4902" w:rsidTr="009F7ECF">
        <w:trPr>
          <w:trHeight w:val="1550"/>
          <w:jc w:val="center"/>
        </w:trPr>
        <w:tc>
          <w:tcPr>
            <w:tcW w:w="1508" w:type="dxa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奖</w:t>
            </w:r>
          </w:p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惩</w:t>
            </w:r>
          </w:p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情</w:t>
            </w:r>
          </w:p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况</w:t>
            </w:r>
          </w:p>
        </w:tc>
        <w:tc>
          <w:tcPr>
            <w:tcW w:w="7338" w:type="dxa"/>
            <w:gridSpan w:val="10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D4902" w:rsidTr="009F7ECF">
        <w:trPr>
          <w:trHeight w:val="698"/>
          <w:jc w:val="center"/>
        </w:trPr>
        <w:tc>
          <w:tcPr>
            <w:tcW w:w="1508" w:type="dxa"/>
            <w:vMerge w:val="restart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近三年</w:t>
            </w:r>
          </w:p>
          <w:p w:rsidR="007D4902" w:rsidRDefault="00E650DA" w:rsidP="0011135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年度考核</w:t>
            </w:r>
            <w:r w:rsidR="00111355">
              <w:rPr>
                <w:rFonts w:ascii="宋体" w:eastAsia="宋体" w:hAnsi="宋体" w:cs="宋体" w:hint="eastAsia"/>
                <w:szCs w:val="21"/>
              </w:rPr>
              <w:t>结果</w:t>
            </w:r>
          </w:p>
        </w:tc>
        <w:tc>
          <w:tcPr>
            <w:tcW w:w="2357" w:type="dxa"/>
            <w:gridSpan w:val="4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16年</w:t>
            </w:r>
          </w:p>
        </w:tc>
        <w:tc>
          <w:tcPr>
            <w:tcW w:w="2346" w:type="dxa"/>
            <w:gridSpan w:val="4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17年</w:t>
            </w:r>
          </w:p>
        </w:tc>
        <w:tc>
          <w:tcPr>
            <w:tcW w:w="2635" w:type="dxa"/>
            <w:gridSpan w:val="2"/>
            <w:vAlign w:val="center"/>
          </w:tcPr>
          <w:p w:rsidR="007D4902" w:rsidRDefault="00E650DA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18年</w:t>
            </w:r>
          </w:p>
        </w:tc>
      </w:tr>
      <w:tr w:rsidR="007D4902" w:rsidTr="009F7ECF">
        <w:trPr>
          <w:trHeight w:val="694"/>
          <w:jc w:val="center"/>
        </w:trPr>
        <w:tc>
          <w:tcPr>
            <w:tcW w:w="1508" w:type="dxa"/>
            <w:vMerge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57" w:type="dxa"/>
            <w:gridSpan w:val="4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346" w:type="dxa"/>
            <w:gridSpan w:val="4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7D4902" w:rsidRDefault="007D4902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75785" w:rsidTr="009F7ECF">
        <w:trPr>
          <w:trHeight w:val="693"/>
          <w:jc w:val="center"/>
        </w:trPr>
        <w:tc>
          <w:tcPr>
            <w:tcW w:w="1508" w:type="dxa"/>
            <w:vMerge w:val="restart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家庭主</w:t>
            </w:r>
          </w:p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要成员</w:t>
            </w:r>
          </w:p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及主要</w:t>
            </w:r>
          </w:p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社会关系</w:t>
            </w: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称谓</w:t>
            </w:r>
          </w:p>
        </w:tc>
        <w:tc>
          <w:tcPr>
            <w:tcW w:w="1168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名</w:t>
            </w:r>
          </w:p>
        </w:tc>
        <w:tc>
          <w:tcPr>
            <w:tcW w:w="1189" w:type="dxa"/>
            <w:gridSpan w:val="2"/>
            <w:vAlign w:val="center"/>
          </w:tcPr>
          <w:p w:rsidR="00D75785" w:rsidRDefault="00D75785" w:rsidP="008C10FE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年月</w:t>
            </w:r>
          </w:p>
        </w:tc>
        <w:tc>
          <w:tcPr>
            <w:tcW w:w="1157" w:type="dxa"/>
            <w:gridSpan w:val="2"/>
            <w:vAlign w:val="center"/>
          </w:tcPr>
          <w:p w:rsidR="00D75785" w:rsidRDefault="00D75785" w:rsidP="008C10FE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政治面貌</w:t>
            </w:r>
          </w:p>
        </w:tc>
        <w:tc>
          <w:tcPr>
            <w:tcW w:w="2635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工作单位及职务</w:t>
            </w:r>
          </w:p>
        </w:tc>
      </w:tr>
      <w:tr w:rsidR="00D75785" w:rsidTr="009F7ECF">
        <w:trPr>
          <w:trHeight w:val="678"/>
          <w:jc w:val="center"/>
        </w:trPr>
        <w:tc>
          <w:tcPr>
            <w:tcW w:w="1508" w:type="dxa"/>
            <w:vMerge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75785" w:rsidTr="009F7ECF">
        <w:trPr>
          <w:trHeight w:val="688"/>
          <w:jc w:val="center"/>
        </w:trPr>
        <w:tc>
          <w:tcPr>
            <w:tcW w:w="1508" w:type="dxa"/>
            <w:vMerge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75785" w:rsidTr="009F7ECF">
        <w:trPr>
          <w:trHeight w:val="698"/>
          <w:jc w:val="center"/>
        </w:trPr>
        <w:tc>
          <w:tcPr>
            <w:tcW w:w="1508" w:type="dxa"/>
            <w:vMerge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75785" w:rsidTr="009F7ECF">
        <w:trPr>
          <w:trHeight w:val="708"/>
          <w:jc w:val="center"/>
        </w:trPr>
        <w:tc>
          <w:tcPr>
            <w:tcW w:w="1508" w:type="dxa"/>
            <w:vMerge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75785" w:rsidTr="009F7ECF">
        <w:trPr>
          <w:trHeight w:val="690"/>
          <w:jc w:val="center"/>
        </w:trPr>
        <w:tc>
          <w:tcPr>
            <w:tcW w:w="1508" w:type="dxa"/>
            <w:vMerge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75785" w:rsidTr="009F7ECF">
        <w:trPr>
          <w:trHeight w:val="700"/>
          <w:jc w:val="center"/>
        </w:trPr>
        <w:tc>
          <w:tcPr>
            <w:tcW w:w="1508" w:type="dxa"/>
            <w:vMerge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75785" w:rsidTr="009F7ECF">
        <w:trPr>
          <w:trHeight w:val="700"/>
          <w:jc w:val="center"/>
        </w:trPr>
        <w:tc>
          <w:tcPr>
            <w:tcW w:w="1508" w:type="dxa"/>
            <w:vMerge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D75785" w:rsidTr="009F7ECF">
        <w:trPr>
          <w:trHeight w:val="700"/>
          <w:jc w:val="center"/>
        </w:trPr>
        <w:tc>
          <w:tcPr>
            <w:tcW w:w="1508" w:type="dxa"/>
            <w:vMerge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D75785" w:rsidRDefault="00D75785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D4902" w:rsidTr="008702F8">
        <w:trPr>
          <w:trHeight w:val="2022"/>
          <w:jc w:val="center"/>
        </w:trPr>
        <w:tc>
          <w:tcPr>
            <w:tcW w:w="1508" w:type="dxa"/>
            <w:vAlign w:val="center"/>
          </w:tcPr>
          <w:p w:rsidR="00477A49" w:rsidRPr="005D705E" w:rsidRDefault="00477A49" w:rsidP="00477A49">
            <w:pPr>
              <w:jc w:val="center"/>
              <w:rPr>
                <w:rFonts w:asciiTheme="minorEastAsia" w:hAnsiTheme="minorEastAsia"/>
              </w:rPr>
            </w:pPr>
            <w:r w:rsidRPr="005D705E">
              <w:rPr>
                <w:rFonts w:asciiTheme="minorEastAsia" w:hAnsiTheme="minorEastAsia" w:hint="eastAsia"/>
              </w:rPr>
              <w:t>个人</w:t>
            </w:r>
          </w:p>
          <w:p w:rsidR="007D4902" w:rsidRDefault="00477A49" w:rsidP="00477A49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5D705E">
              <w:rPr>
                <w:rFonts w:asciiTheme="minorEastAsia" w:hAnsiTheme="minorEastAsia" w:hint="eastAsia"/>
              </w:rPr>
              <w:t>承诺</w:t>
            </w:r>
          </w:p>
        </w:tc>
        <w:tc>
          <w:tcPr>
            <w:tcW w:w="7338" w:type="dxa"/>
            <w:gridSpan w:val="10"/>
            <w:vAlign w:val="center"/>
          </w:tcPr>
          <w:p w:rsidR="008702F8" w:rsidRDefault="00227C71" w:rsidP="008702F8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5D705E">
              <w:rPr>
                <w:rFonts w:ascii="仿宋_GB2312" w:eastAsia="仿宋_GB2312" w:hint="eastAsia"/>
                <w:sz w:val="24"/>
                <w:szCs w:val="24"/>
              </w:rPr>
              <w:t>我承诺</w:t>
            </w:r>
            <w:r w:rsidR="00655B65">
              <w:rPr>
                <w:rFonts w:ascii="仿宋_GB2312" w:eastAsia="仿宋_GB2312" w:hint="eastAsia"/>
                <w:sz w:val="24"/>
                <w:szCs w:val="24"/>
              </w:rPr>
              <w:t>对</w:t>
            </w:r>
            <w:r w:rsidR="00AB1CD5">
              <w:rPr>
                <w:rFonts w:ascii="仿宋_GB2312" w:eastAsia="仿宋_GB2312" w:hint="eastAsia"/>
                <w:sz w:val="24"/>
                <w:szCs w:val="24"/>
              </w:rPr>
              <w:t>以上</w:t>
            </w:r>
            <w:r w:rsidRPr="005D705E">
              <w:rPr>
                <w:rFonts w:ascii="仿宋_GB2312" w:eastAsia="仿宋_GB2312" w:hint="eastAsia"/>
                <w:sz w:val="24"/>
                <w:szCs w:val="24"/>
              </w:rPr>
              <w:t>报名</w:t>
            </w:r>
            <w:r w:rsidR="00AB1CD5">
              <w:rPr>
                <w:rFonts w:ascii="仿宋_GB2312" w:eastAsia="仿宋_GB2312" w:hint="eastAsia"/>
                <w:sz w:val="24"/>
                <w:szCs w:val="24"/>
              </w:rPr>
              <w:t>信息</w:t>
            </w:r>
            <w:r w:rsidRPr="005D705E">
              <w:rPr>
                <w:rFonts w:ascii="仿宋_GB2312" w:eastAsia="仿宋_GB2312" w:hint="eastAsia"/>
                <w:sz w:val="24"/>
                <w:szCs w:val="24"/>
              </w:rPr>
              <w:t>及所提供资料</w:t>
            </w:r>
            <w:r w:rsidR="00AB1CD5">
              <w:rPr>
                <w:rFonts w:ascii="仿宋_GB2312" w:eastAsia="仿宋_GB2312" w:hint="eastAsia"/>
                <w:sz w:val="24"/>
                <w:szCs w:val="24"/>
              </w:rPr>
              <w:t>的</w:t>
            </w:r>
            <w:r w:rsidRPr="005D705E">
              <w:rPr>
                <w:rFonts w:ascii="仿宋_GB2312" w:eastAsia="仿宋_GB2312" w:hint="eastAsia"/>
                <w:sz w:val="24"/>
                <w:szCs w:val="24"/>
              </w:rPr>
              <w:t>真实</w:t>
            </w:r>
            <w:r w:rsidR="00AB1CD5">
              <w:rPr>
                <w:rFonts w:ascii="仿宋_GB2312" w:eastAsia="仿宋_GB2312" w:hint="eastAsia"/>
                <w:sz w:val="24"/>
                <w:szCs w:val="24"/>
              </w:rPr>
              <w:t>性负责</w:t>
            </w:r>
            <w:r w:rsidRPr="005D705E">
              <w:rPr>
                <w:rFonts w:ascii="仿宋_GB2312" w:eastAsia="仿宋_GB2312" w:hint="eastAsia"/>
                <w:sz w:val="24"/>
                <w:szCs w:val="24"/>
              </w:rPr>
              <w:t>，如有</w:t>
            </w:r>
            <w:r w:rsidRPr="005D705E">
              <w:rPr>
                <w:rFonts w:ascii="仿宋_GB2312" w:eastAsia="仿宋_GB2312"/>
                <w:sz w:val="24"/>
                <w:szCs w:val="24"/>
              </w:rPr>
              <w:t>弄虚作假，</w:t>
            </w:r>
            <w:r w:rsidRPr="005D705E">
              <w:rPr>
                <w:rFonts w:ascii="仿宋_GB2312" w:eastAsia="仿宋_GB2312" w:hint="eastAsia"/>
                <w:sz w:val="24"/>
                <w:szCs w:val="24"/>
              </w:rPr>
              <w:t>由本人承担</w:t>
            </w:r>
            <w:r w:rsidR="00AB1CD5">
              <w:rPr>
                <w:rFonts w:ascii="仿宋_GB2312" w:eastAsia="仿宋_GB2312" w:hint="eastAsia"/>
                <w:sz w:val="24"/>
                <w:szCs w:val="24"/>
              </w:rPr>
              <w:t>一切后果</w:t>
            </w:r>
            <w:r w:rsidRPr="005D705E">
              <w:rPr>
                <w:rFonts w:ascii="仿宋_GB2312" w:eastAsia="仿宋_GB2312"/>
                <w:sz w:val="24"/>
                <w:szCs w:val="24"/>
              </w:rPr>
              <w:t>。</w:t>
            </w:r>
          </w:p>
          <w:p w:rsidR="00D75785" w:rsidRDefault="00D75785" w:rsidP="008702F8">
            <w:pPr>
              <w:spacing w:line="360" w:lineRule="exact"/>
              <w:ind w:firstLineChars="1550" w:firstLine="3720"/>
              <w:rPr>
                <w:rFonts w:ascii="仿宋_GB2312" w:eastAsia="仿宋_GB2312"/>
                <w:sz w:val="24"/>
                <w:szCs w:val="24"/>
              </w:rPr>
            </w:pPr>
          </w:p>
          <w:p w:rsidR="00227C71" w:rsidRPr="005D705E" w:rsidRDefault="00227C71" w:rsidP="008702F8">
            <w:pPr>
              <w:spacing w:line="360" w:lineRule="exact"/>
              <w:ind w:firstLineChars="1550" w:firstLine="3720"/>
              <w:rPr>
                <w:rFonts w:ascii="仿宋_GB2312" w:eastAsia="仿宋_GB2312"/>
                <w:sz w:val="24"/>
                <w:szCs w:val="24"/>
              </w:rPr>
            </w:pPr>
            <w:r w:rsidRPr="005D705E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AB1CD5">
              <w:rPr>
                <w:rFonts w:ascii="仿宋_GB2312" w:eastAsia="仿宋_GB2312" w:hint="eastAsia"/>
                <w:sz w:val="24"/>
                <w:szCs w:val="24"/>
              </w:rPr>
              <w:t>填表人</w:t>
            </w:r>
            <w:r w:rsidRPr="005D705E">
              <w:rPr>
                <w:rFonts w:ascii="仿宋_GB2312" w:eastAsia="仿宋_GB2312" w:hint="eastAsia"/>
                <w:sz w:val="24"/>
                <w:szCs w:val="24"/>
              </w:rPr>
              <w:t>签名：</w:t>
            </w:r>
          </w:p>
          <w:p w:rsidR="007D4902" w:rsidRDefault="00227C71" w:rsidP="00227C71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5D705E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年    月    日</w:t>
            </w:r>
          </w:p>
        </w:tc>
      </w:tr>
      <w:tr w:rsidR="00783910" w:rsidTr="007B50CE">
        <w:trPr>
          <w:trHeight w:val="2809"/>
          <w:jc w:val="center"/>
        </w:trPr>
        <w:tc>
          <w:tcPr>
            <w:tcW w:w="1508" w:type="dxa"/>
            <w:vAlign w:val="center"/>
          </w:tcPr>
          <w:p w:rsidR="00783910" w:rsidRDefault="0078391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资格</w:t>
            </w:r>
          </w:p>
          <w:p w:rsidR="00783910" w:rsidRDefault="0078391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审查</w:t>
            </w:r>
          </w:p>
          <w:p w:rsidR="00783910" w:rsidRDefault="00783910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意见</w:t>
            </w:r>
          </w:p>
        </w:tc>
        <w:tc>
          <w:tcPr>
            <w:tcW w:w="7338" w:type="dxa"/>
            <w:gridSpan w:val="10"/>
            <w:vAlign w:val="center"/>
          </w:tcPr>
          <w:p w:rsidR="00AD1031" w:rsidRDefault="00783910" w:rsidP="00AD103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</w:t>
            </w:r>
          </w:p>
          <w:p w:rsidR="00783910" w:rsidRDefault="00783910" w:rsidP="008702F8">
            <w:pPr>
              <w:rPr>
                <w:rFonts w:ascii="仿宋_GB2312" w:eastAsia="仿宋_GB2312"/>
                <w:szCs w:val="21"/>
              </w:rPr>
            </w:pPr>
          </w:p>
          <w:p w:rsidR="00783910" w:rsidRPr="005D705E" w:rsidRDefault="00783910" w:rsidP="008C10F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</w:t>
            </w:r>
            <w:r w:rsidRPr="005D705E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5D705E"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5D705E">
              <w:rPr>
                <w:rFonts w:ascii="仿宋_GB2312" w:eastAsia="仿宋_GB2312" w:hint="eastAsia"/>
                <w:sz w:val="24"/>
                <w:szCs w:val="24"/>
              </w:rPr>
              <w:t>（盖章）</w:t>
            </w:r>
          </w:p>
          <w:p w:rsidR="00783910" w:rsidRDefault="00783910" w:rsidP="008C10FE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 w:rsidRPr="005D705E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年    月    日</w:t>
            </w:r>
          </w:p>
        </w:tc>
      </w:tr>
    </w:tbl>
    <w:p w:rsidR="007D4902" w:rsidRDefault="007D4902" w:rsidP="00AE3E06">
      <w:pPr>
        <w:spacing w:line="500" w:lineRule="exact"/>
        <w:rPr>
          <w:rFonts w:ascii="仿宋_GB2312" w:eastAsia="仿宋_GB2312"/>
          <w:sz w:val="28"/>
          <w:szCs w:val="28"/>
        </w:rPr>
      </w:pPr>
    </w:p>
    <w:sectPr w:rsidR="007D4902" w:rsidSect="007D4902">
      <w:footerReference w:type="default" r:id="rId9"/>
      <w:pgSz w:w="11906" w:h="16838"/>
      <w:pgMar w:top="1043" w:right="1519" w:bottom="1043" w:left="1519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9F2" w:rsidRDefault="002069F2" w:rsidP="007D4902">
      <w:r>
        <w:separator/>
      </w:r>
    </w:p>
  </w:endnote>
  <w:endnote w:type="continuationSeparator" w:id="1">
    <w:p w:rsidR="002069F2" w:rsidRDefault="002069F2" w:rsidP="007D4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902" w:rsidRDefault="0090079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7D4902" w:rsidRDefault="00900795">
                <w:pPr>
                  <w:pStyle w:val="a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 w:rsidR="00E650DA"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 w:rsidR="007B50CE">
                  <w:rPr>
                    <w:noProof/>
                    <w:sz w:val="24"/>
                    <w:szCs w:val="24"/>
                  </w:rPr>
                  <w:t>- 2 -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9F2" w:rsidRDefault="002069F2" w:rsidP="007D4902">
      <w:r>
        <w:separator/>
      </w:r>
    </w:p>
  </w:footnote>
  <w:footnote w:type="continuationSeparator" w:id="1">
    <w:p w:rsidR="002069F2" w:rsidRDefault="002069F2" w:rsidP="007D4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11EAC5A"/>
    <w:multiLevelType w:val="singleLevel"/>
    <w:tmpl w:val="C11EAC5A"/>
    <w:lvl w:ilvl="0">
      <w:start w:val="2"/>
      <w:numFmt w:val="chineseCounting"/>
      <w:suff w:val="nothing"/>
      <w:lvlText w:val="%1、"/>
      <w:lvlJc w:val="left"/>
      <w:pPr>
        <w:ind w:left="642" w:firstLine="0"/>
      </w:pPr>
      <w:rPr>
        <w:rFonts w:hint="eastAsia"/>
      </w:rPr>
    </w:lvl>
  </w:abstractNum>
  <w:abstractNum w:abstractNumId="1">
    <w:nsid w:val="261149D0"/>
    <w:multiLevelType w:val="singleLevel"/>
    <w:tmpl w:val="261149D0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89E"/>
    <w:rsid w:val="00051F17"/>
    <w:rsid w:val="0009779E"/>
    <w:rsid w:val="000A2D07"/>
    <w:rsid w:val="000F69D0"/>
    <w:rsid w:val="00107C9E"/>
    <w:rsid w:val="00111355"/>
    <w:rsid w:val="0013515B"/>
    <w:rsid w:val="00136733"/>
    <w:rsid w:val="001377E2"/>
    <w:rsid w:val="00145E5A"/>
    <w:rsid w:val="00153EE3"/>
    <w:rsid w:val="001618A3"/>
    <w:rsid w:val="00166977"/>
    <w:rsid w:val="00174D49"/>
    <w:rsid w:val="00177D42"/>
    <w:rsid w:val="001B610C"/>
    <w:rsid w:val="001F30BE"/>
    <w:rsid w:val="001F49CD"/>
    <w:rsid w:val="002069F2"/>
    <w:rsid w:val="002228CD"/>
    <w:rsid w:val="00226BBC"/>
    <w:rsid w:val="00227C71"/>
    <w:rsid w:val="00273ECE"/>
    <w:rsid w:val="00297FFC"/>
    <w:rsid w:val="002A5F1B"/>
    <w:rsid w:val="003027C6"/>
    <w:rsid w:val="00314C0A"/>
    <w:rsid w:val="003150EF"/>
    <w:rsid w:val="00323E65"/>
    <w:rsid w:val="003344D3"/>
    <w:rsid w:val="0034694D"/>
    <w:rsid w:val="00353499"/>
    <w:rsid w:val="00355BAE"/>
    <w:rsid w:val="003B4259"/>
    <w:rsid w:val="003D6AF5"/>
    <w:rsid w:val="004477AD"/>
    <w:rsid w:val="00455A15"/>
    <w:rsid w:val="00477A49"/>
    <w:rsid w:val="004A3E1F"/>
    <w:rsid w:val="004B51EC"/>
    <w:rsid w:val="004C39A3"/>
    <w:rsid w:val="004C4885"/>
    <w:rsid w:val="004E24C6"/>
    <w:rsid w:val="004E51E6"/>
    <w:rsid w:val="004F231C"/>
    <w:rsid w:val="004F25EC"/>
    <w:rsid w:val="00513364"/>
    <w:rsid w:val="00516789"/>
    <w:rsid w:val="00550D66"/>
    <w:rsid w:val="00574CE0"/>
    <w:rsid w:val="0058553B"/>
    <w:rsid w:val="005C62D9"/>
    <w:rsid w:val="005C7C33"/>
    <w:rsid w:val="005D705E"/>
    <w:rsid w:val="005F22AF"/>
    <w:rsid w:val="005F5A1B"/>
    <w:rsid w:val="00615B95"/>
    <w:rsid w:val="006444FC"/>
    <w:rsid w:val="00646EAC"/>
    <w:rsid w:val="00655B65"/>
    <w:rsid w:val="00680686"/>
    <w:rsid w:val="00681B57"/>
    <w:rsid w:val="00687777"/>
    <w:rsid w:val="006B71AD"/>
    <w:rsid w:val="006C7075"/>
    <w:rsid w:val="006D672D"/>
    <w:rsid w:val="007049ED"/>
    <w:rsid w:val="0072321F"/>
    <w:rsid w:val="00753E9E"/>
    <w:rsid w:val="00783910"/>
    <w:rsid w:val="007A57F1"/>
    <w:rsid w:val="007B50CE"/>
    <w:rsid w:val="007C1DC5"/>
    <w:rsid w:val="007D12B6"/>
    <w:rsid w:val="007D2205"/>
    <w:rsid w:val="007D4902"/>
    <w:rsid w:val="007D5446"/>
    <w:rsid w:val="007F0E44"/>
    <w:rsid w:val="007F1CEC"/>
    <w:rsid w:val="007F2A7F"/>
    <w:rsid w:val="00811FE4"/>
    <w:rsid w:val="00851CC3"/>
    <w:rsid w:val="00852DB1"/>
    <w:rsid w:val="008702F8"/>
    <w:rsid w:val="00890045"/>
    <w:rsid w:val="008B053A"/>
    <w:rsid w:val="008B793A"/>
    <w:rsid w:val="008C10FE"/>
    <w:rsid w:val="008D1B3A"/>
    <w:rsid w:val="008E5525"/>
    <w:rsid w:val="008F58B7"/>
    <w:rsid w:val="00900795"/>
    <w:rsid w:val="0092163A"/>
    <w:rsid w:val="0092504B"/>
    <w:rsid w:val="00932D7B"/>
    <w:rsid w:val="009725C7"/>
    <w:rsid w:val="009729AD"/>
    <w:rsid w:val="00996E23"/>
    <w:rsid w:val="009A0493"/>
    <w:rsid w:val="009A2A98"/>
    <w:rsid w:val="009B113E"/>
    <w:rsid w:val="009B60C4"/>
    <w:rsid w:val="009C620B"/>
    <w:rsid w:val="009D1777"/>
    <w:rsid w:val="009E5678"/>
    <w:rsid w:val="009F7ECF"/>
    <w:rsid w:val="00A06768"/>
    <w:rsid w:val="00A36E7A"/>
    <w:rsid w:val="00A558CA"/>
    <w:rsid w:val="00A57A3B"/>
    <w:rsid w:val="00A6689E"/>
    <w:rsid w:val="00A818D1"/>
    <w:rsid w:val="00AA7281"/>
    <w:rsid w:val="00AB1CD5"/>
    <w:rsid w:val="00AB324C"/>
    <w:rsid w:val="00AB6F97"/>
    <w:rsid w:val="00AD1031"/>
    <w:rsid w:val="00AD314C"/>
    <w:rsid w:val="00AE3481"/>
    <w:rsid w:val="00AE3E06"/>
    <w:rsid w:val="00AE51E8"/>
    <w:rsid w:val="00B063EB"/>
    <w:rsid w:val="00B433F7"/>
    <w:rsid w:val="00B63DEF"/>
    <w:rsid w:val="00B70A26"/>
    <w:rsid w:val="00B722E5"/>
    <w:rsid w:val="00B74BDC"/>
    <w:rsid w:val="00B81C28"/>
    <w:rsid w:val="00B91C28"/>
    <w:rsid w:val="00B91F2E"/>
    <w:rsid w:val="00BA6154"/>
    <w:rsid w:val="00C619DE"/>
    <w:rsid w:val="00C638B5"/>
    <w:rsid w:val="00C669AF"/>
    <w:rsid w:val="00C80E0E"/>
    <w:rsid w:val="00CA65B2"/>
    <w:rsid w:val="00CB0979"/>
    <w:rsid w:val="00CB5BDA"/>
    <w:rsid w:val="00CB6704"/>
    <w:rsid w:val="00CF1B07"/>
    <w:rsid w:val="00CF6742"/>
    <w:rsid w:val="00CF68F0"/>
    <w:rsid w:val="00D20092"/>
    <w:rsid w:val="00D21B17"/>
    <w:rsid w:val="00D34229"/>
    <w:rsid w:val="00D700B1"/>
    <w:rsid w:val="00D7177C"/>
    <w:rsid w:val="00D75785"/>
    <w:rsid w:val="00D8049D"/>
    <w:rsid w:val="00D9405C"/>
    <w:rsid w:val="00DA2340"/>
    <w:rsid w:val="00DB4005"/>
    <w:rsid w:val="00DB5A20"/>
    <w:rsid w:val="00DC4C6B"/>
    <w:rsid w:val="00DE5F2C"/>
    <w:rsid w:val="00DF4537"/>
    <w:rsid w:val="00DF6EF4"/>
    <w:rsid w:val="00E4353F"/>
    <w:rsid w:val="00E43D8A"/>
    <w:rsid w:val="00E650DA"/>
    <w:rsid w:val="00E72950"/>
    <w:rsid w:val="00E90FC6"/>
    <w:rsid w:val="00EA168B"/>
    <w:rsid w:val="00EC543E"/>
    <w:rsid w:val="00ED599E"/>
    <w:rsid w:val="00ED64CE"/>
    <w:rsid w:val="00EE02E3"/>
    <w:rsid w:val="00EE0A66"/>
    <w:rsid w:val="00EE4DCA"/>
    <w:rsid w:val="00EF0B5E"/>
    <w:rsid w:val="00EF1AEC"/>
    <w:rsid w:val="00EF29A6"/>
    <w:rsid w:val="00F105A1"/>
    <w:rsid w:val="00F264D3"/>
    <w:rsid w:val="00F47631"/>
    <w:rsid w:val="00F53E25"/>
    <w:rsid w:val="00F6373E"/>
    <w:rsid w:val="00F65620"/>
    <w:rsid w:val="00F76E65"/>
    <w:rsid w:val="00F93AB5"/>
    <w:rsid w:val="00F940E1"/>
    <w:rsid w:val="00FD5954"/>
    <w:rsid w:val="00FD64BA"/>
    <w:rsid w:val="00FF2AE9"/>
    <w:rsid w:val="012E3A3B"/>
    <w:rsid w:val="02ED6C7B"/>
    <w:rsid w:val="035257AA"/>
    <w:rsid w:val="039B7A2F"/>
    <w:rsid w:val="03EC3FC2"/>
    <w:rsid w:val="041D4F1F"/>
    <w:rsid w:val="045A7333"/>
    <w:rsid w:val="04E51DBE"/>
    <w:rsid w:val="062F77D5"/>
    <w:rsid w:val="08B77C1C"/>
    <w:rsid w:val="090B7E8F"/>
    <w:rsid w:val="0B750D73"/>
    <w:rsid w:val="0B993E1A"/>
    <w:rsid w:val="0BA74D80"/>
    <w:rsid w:val="0C445C2D"/>
    <w:rsid w:val="0D7458F4"/>
    <w:rsid w:val="0DA95D8A"/>
    <w:rsid w:val="0EE3267A"/>
    <w:rsid w:val="1013118B"/>
    <w:rsid w:val="10604B7C"/>
    <w:rsid w:val="106D7218"/>
    <w:rsid w:val="12A76662"/>
    <w:rsid w:val="130D3E63"/>
    <w:rsid w:val="13375253"/>
    <w:rsid w:val="1468720B"/>
    <w:rsid w:val="16D60B94"/>
    <w:rsid w:val="176950DE"/>
    <w:rsid w:val="17E618A9"/>
    <w:rsid w:val="18666801"/>
    <w:rsid w:val="186E630E"/>
    <w:rsid w:val="18B70C17"/>
    <w:rsid w:val="1BDD2A6E"/>
    <w:rsid w:val="1CF97F94"/>
    <w:rsid w:val="1DD53AE4"/>
    <w:rsid w:val="1E7C223E"/>
    <w:rsid w:val="1F9246A5"/>
    <w:rsid w:val="1FFD06DB"/>
    <w:rsid w:val="205A387F"/>
    <w:rsid w:val="2078459A"/>
    <w:rsid w:val="212A12B4"/>
    <w:rsid w:val="21C55273"/>
    <w:rsid w:val="21E40DE9"/>
    <w:rsid w:val="2219222F"/>
    <w:rsid w:val="22690B4F"/>
    <w:rsid w:val="22867F5C"/>
    <w:rsid w:val="234C7800"/>
    <w:rsid w:val="248E5EBB"/>
    <w:rsid w:val="250B2B11"/>
    <w:rsid w:val="25286DC1"/>
    <w:rsid w:val="25F64DF0"/>
    <w:rsid w:val="26A0769E"/>
    <w:rsid w:val="26BF13E8"/>
    <w:rsid w:val="27442D04"/>
    <w:rsid w:val="283A569B"/>
    <w:rsid w:val="2889172D"/>
    <w:rsid w:val="28FD05EF"/>
    <w:rsid w:val="291E44ED"/>
    <w:rsid w:val="29E12348"/>
    <w:rsid w:val="2A5704E3"/>
    <w:rsid w:val="2C2C4A0F"/>
    <w:rsid w:val="2C8A0F95"/>
    <w:rsid w:val="2D650D27"/>
    <w:rsid w:val="2DBE2FC2"/>
    <w:rsid w:val="2DC8329F"/>
    <w:rsid w:val="2EFA30E8"/>
    <w:rsid w:val="2F767AA9"/>
    <w:rsid w:val="31D57306"/>
    <w:rsid w:val="3330709F"/>
    <w:rsid w:val="33361FE8"/>
    <w:rsid w:val="33996BCE"/>
    <w:rsid w:val="33E15D40"/>
    <w:rsid w:val="3450565C"/>
    <w:rsid w:val="350248E5"/>
    <w:rsid w:val="35430CDC"/>
    <w:rsid w:val="36507479"/>
    <w:rsid w:val="38546CBD"/>
    <w:rsid w:val="3862587E"/>
    <w:rsid w:val="389E57CA"/>
    <w:rsid w:val="38D50445"/>
    <w:rsid w:val="3A150C96"/>
    <w:rsid w:val="3A8100D6"/>
    <w:rsid w:val="3BE5493E"/>
    <w:rsid w:val="3C0E4507"/>
    <w:rsid w:val="3C483CD4"/>
    <w:rsid w:val="3C647F1B"/>
    <w:rsid w:val="3CCB5840"/>
    <w:rsid w:val="3D0B1B3D"/>
    <w:rsid w:val="3D1E31CD"/>
    <w:rsid w:val="3E1F32C3"/>
    <w:rsid w:val="3F563E95"/>
    <w:rsid w:val="3F620102"/>
    <w:rsid w:val="3FBB6727"/>
    <w:rsid w:val="40670494"/>
    <w:rsid w:val="40914F89"/>
    <w:rsid w:val="41252FCF"/>
    <w:rsid w:val="41B02A39"/>
    <w:rsid w:val="422020CA"/>
    <w:rsid w:val="42D11B8E"/>
    <w:rsid w:val="43046124"/>
    <w:rsid w:val="437C38BB"/>
    <w:rsid w:val="43C067A8"/>
    <w:rsid w:val="457B38B0"/>
    <w:rsid w:val="468219DD"/>
    <w:rsid w:val="47216542"/>
    <w:rsid w:val="485C54F6"/>
    <w:rsid w:val="488A0845"/>
    <w:rsid w:val="491B09CD"/>
    <w:rsid w:val="49A56AA5"/>
    <w:rsid w:val="49D932B1"/>
    <w:rsid w:val="4A2A7DD7"/>
    <w:rsid w:val="4AA41FDF"/>
    <w:rsid w:val="4ACE575E"/>
    <w:rsid w:val="4AD25429"/>
    <w:rsid w:val="4AD73AFE"/>
    <w:rsid w:val="4B4E1969"/>
    <w:rsid w:val="4B5B644E"/>
    <w:rsid w:val="4C08234A"/>
    <w:rsid w:val="4CF96A6F"/>
    <w:rsid w:val="4D5C0902"/>
    <w:rsid w:val="4D655DBE"/>
    <w:rsid w:val="4D8C0D2F"/>
    <w:rsid w:val="4E6C4484"/>
    <w:rsid w:val="501C54DB"/>
    <w:rsid w:val="50A939BF"/>
    <w:rsid w:val="50EF0822"/>
    <w:rsid w:val="50FB7E3D"/>
    <w:rsid w:val="513D56AE"/>
    <w:rsid w:val="527201B2"/>
    <w:rsid w:val="52C377F4"/>
    <w:rsid w:val="52DA2397"/>
    <w:rsid w:val="544654E0"/>
    <w:rsid w:val="54D8020B"/>
    <w:rsid w:val="55EF7149"/>
    <w:rsid w:val="57AB458D"/>
    <w:rsid w:val="58A95E55"/>
    <w:rsid w:val="593F30EB"/>
    <w:rsid w:val="5A607015"/>
    <w:rsid w:val="5ADB716D"/>
    <w:rsid w:val="5C31266D"/>
    <w:rsid w:val="5CFB4146"/>
    <w:rsid w:val="5F1F1FA7"/>
    <w:rsid w:val="60023552"/>
    <w:rsid w:val="602060CD"/>
    <w:rsid w:val="60D1723A"/>
    <w:rsid w:val="60DB04F5"/>
    <w:rsid w:val="616C086D"/>
    <w:rsid w:val="61715D1F"/>
    <w:rsid w:val="61DF093D"/>
    <w:rsid w:val="62801AC4"/>
    <w:rsid w:val="629127D1"/>
    <w:rsid w:val="62B15844"/>
    <w:rsid w:val="62BB5551"/>
    <w:rsid w:val="62F2702B"/>
    <w:rsid w:val="64330605"/>
    <w:rsid w:val="64B35581"/>
    <w:rsid w:val="64B61F9B"/>
    <w:rsid w:val="64F97AE1"/>
    <w:rsid w:val="652B59B7"/>
    <w:rsid w:val="675B05B8"/>
    <w:rsid w:val="69D4601F"/>
    <w:rsid w:val="6B4D52E9"/>
    <w:rsid w:val="6C351795"/>
    <w:rsid w:val="6DD9552B"/>
    <w:rsid w:val="6E094620"/>
    <w:rsid w:val="6E4D677A"/>
    <w:rsid w:val="6E7E0647"/>
    <w:rsid w:val="6EA3224F"/>
    <w:rsid w:val="6F0C2172"/>
    <w:rsid w:val="708D5914"/>
    <w:rsid w:val="70ED332E"/>
    <w:rsid w:val="71621809"/>
    <w:rsid w:val="72085A08"/>
    <w:rsid w:val="7272043E"/>
    <w:rsid w:val="743E7508"/>
    <w:rsid w:val="74E35731"/>
    <w:rsid w:val="755A5C82"/>
    <w:rsid w:val="75B82249"/>
    <w:rsid w:val="77905653"/>
    <w:rsid w:val="77D95D98"/>
    <w:rsid w:val="78261A4A"/>
    <w:rsid w:val="79233F84"/>
    <w:rsid w:val="796451DE"/>
    <w:rsid w:val="7B493761"/>
    <w:rsid w:val="7C721773"/>
    <w:rsid w:val="7CE202BD"/>
    <w:rsid w:val="7D7500A1"/>
    <w:rsid w:val="7DB25DB8"/>
    <w:rsid w:val="7F8F7FA4"/>
    <w:rsid w:val="7FA60156"/>
    <w:rsid w:val="7FD9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D4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7D4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7D49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7D49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D4902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7D4902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7D490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D49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DBEFA0EC-93CB-491F-A8C8-C4B94755E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</Pages>
  <Words>90</Words>
  <Characters>515</Characters>
  <Application>Microsoft Office Word</Application>
  <DocSecurity>0</DocSecurity>
  <Lines>4</Lines>
  <Paragraphs>1</Paragraphs>
  <ScaleCrop>false</ScaleCrop>
  <Company>微软中国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</cp:lastModifiedBy>
  <cp:revision>144</cp:revision>
  <cp:lastPrinted>2019-10-15T08:35:00Z</cp:lastPrinted>
  <dcterms:created xsi:type="dcterms:W3CDTF">2019-04-22T03:02:00Z</dcterms:created>
  <dcterms:modified xsi:type="dcterms:W3CDTF">2019-10-1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